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D6F89" w14:textId="77777777" w:rsidR="00C16B36" w:rsidRPr="00FC1648" w:rsidRDefault="00C16B36" w:rsidP="00C16B36">
      <w:pPr>
        <w:spacing w:line="280" w:lineRule="atLeast"/>
        <w:jc w:val="center"/>
        <w:rPr>
          <w:rFonts w:cs="Arial"/>
          <w:b/>
          <w:szCs w:val="20"/>
        </w:rPr>
      </w:pPr>
      <w:r w:rsidRPr="00FC1648">
        <w:rPr>
          <w:rFonts w:cs="Arial"/>
          <w:b/>
          <w:szCs w:val="20"/>
        </w:rPr>
        <w:t xml:space="preserve">Příloha č. 3 </w:t>
      </w:r>
    </w:p>
    <w:p w14:paraId="2E5D6F8A" w14:textId="77777777" w:rsidR="00C16B36" w:rsidRPr="00FC1648" w:rsidRDefault="00C16B36" w:rsidP="00C16B36">
      <w:pPr>
        <w:spacing w:line="280" w:lineRule="atLeast"/>
        <w:jc w:val="center"/>
        <w:rPr>
          <w:rFonts w:cs="Arial"/>
          <w:b/>
          <w:szCs w:val="20"/>
        </w:rPr>
      </w:pPr>
      <w:r w:rsidRPr="00FC1648">
        <w:rPr>
          <w:rFonts w:cs="Arial"/>
          <w:b/>
          <w:szCs w:val="20"/>
        </w:rPr>
        <w:t xml:space="preserve">Krycí list nabídky </w:t>
      </w:r>
    </w:p>
    <w:p w14:paraId="2E5D6F8B" w14:textId="77777777" w:rsidR="00C16B36" w:rsidRPr="00FC1648" w:rsidRDefault="00C16B36" w:rsidP="00C16B36">
      <w:pPr>
        <w:spacing w:line="280" w:lineRule="atLeast"/>
        <w:jc w:val="center"/>
        <w:rPr>
          <w:rFonts w:cs="Arial"/>
          <w:b/>
          <w:szCs w:val="20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085"/>
        <w:gridCol w:w="9"/>
        <w:gridCol w:w="4142"/>
        <w:gridCol w:w="2385"/>
        <w:gridCol w:w="30"/>
        <w:gridCol w:w="30"/>
      </w:tblGrid>
      <w:tr w:rsidR="00C16B36" w:rsidRPr="00FC1648" w14:paraId="2E5D6F8F" w14:textId="77777777" w:rsidTr="0046489E">
        <w:trPr>
          <w:gridAfter w:val="1"/>
          <w:wAfter w:w="30" w:type="dxa"/>
          <w:trHeight w:val="851"/>
          <w:jc w:val="center"/>
        </w:trPr>
        <w:tc>
          <w:tcPr>
            <w:tcW w:w="9460" w:type="dxa"/>
            <w:gridSpan w:val="6"/>
            <w:tcBorders>
              <w:bottom w:val="single" w:sz="4" w:space="0" w:color="auto"/>
            </w:tcBorders>
            <w:shd w:val="clear" w:color="auto" w:fill="8DB3E2"/>
          </w:tcPr>
          <w:p w14:paraId="2E5D6F8C" w14:textId="77777777" w:rsidR="00C16B36" w:rsidRPr="00FC1648" w:rsidRDefault="00C16B36" w:rsidP="003E3693">
            <w:pPr>
              <w:spacing w:line="320" w:lineRule="atLeast"/>
              <w:ind w:left="360"/>
              <w:jc w:val="center"/>
              <w:rPr>
                <w:rFonts w:cs="Arial"/>
                <w:szCs w:val="20"/>
              </w:rPr>
            </w:pPr>
          </w:p>
          <w:p w14:paraId="2E5D6F8D" w14:textId="77777777" w:rsidR="00C16B36" w:rsidRPr="00FC1648" w:rsidRDefault="00C16B36" w:rsidP="003E3693">
            <w:pPr>
              <w:spacing w:line="320" w:lineRule="atLeast"/>
              <w:ind w:left="360"/>
              <w:jc w:val="center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KRYCÍ LIST NABÍDKY</w:t>
            </w:r>
          </w:p>
          <w:p w14:paraId="2E5D6F8E" w14:textId="77777777" w:rsidR="00C16B36" w:rsidRPr="00FC1648" w:rsidRDefault="00C16B36" w:rsidP="003E3693">
            <w:pPr>
              <w:spacing w:line="320" w:lineRule="atLeast"/>
              <w:ind w:left="360"/>
              <w:jc w:val="center"/>
              <w:rPr>
                <w:rFonts w:cs="Arial"/>
                <w:szCs w:val="20"/>
              </w:rPr>
            </w:pPr>
          </w:p>
        </w:tc>
      </w:tr>
      <w:tr w:rsidR="00C16B36" w:rsidRPr="00FC1648" w14:paraId="2E5D6F91" w14:textId="77777777" w:rsidTr="0046489E">
        <w:trPr>
          <w:gridAfter w:val="1"/>
          <w:wAfter w:w="30" w:type="dxa"/>
          <w:trHeight w:val="380"/>
          <w:jc w:val="center"/>
        </w:trPr>
        <w:tc>
          <w:tcPr>
            <w:tcW w:w="9460" w:type="dxa"/>
            <w:gridSpan w:val="6"/>
            <w:shd w:val="clear" w:color="auto" w:fill="8DB3E2"/>
          </w:tcPr>
          <w:p w14:paraId="2E5D6F90" w14:textId="77777777" w:rsidR="00C16B36" w:rsidRPr="00FC1648" w:rsidRDefault="00C16B36" w:rsidP="003E3693">
            <w:pPr>
              <w:spacing w:line="320" w:lineRule="atLeast"/>
              <w:ind w:left="360"/>
              <w:jc w:val="center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Veřejná zakázka</w:t>
            </w:r>
          </w:p>
        </w:tc>
      </w:tr>
      <w:tr w:rsidR="00C16B36" w:rsidRPr="00FC1648" w14:paraId="2E5D6F95" w14:textId="77777777" w:rsidTr="0046489E">
        <w:trPr>
          <w:gridAfter w:val="1"/>
          <w:wAfter w:w="30" w:type="dxa"/>
          <w:trHeight w:val="802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8DB3E2"/>
          </w:tcPr>
          <w:p w14:paraId="2E5D6F92" w14:textId="77777777" w:rsidR="00C16B36" w:rsidRPr="00FC1648" w:rsidRDefault="00C16B36" w:rsidP="003E3693">
            <w:pPr>
              <w:spacing w:line="320" w:lineRule="atLeast"/>
              <w:ind w:left="360"/>
              <w:rPr>
                <w:rFonts w:cs="Arial"/>
                <w:szCs w:val="20"/>
              </w:rPr>
            </w:pPr>
          </w:p>
          <w:p w14:paraId="2E5D6F93" w14:textId="77777777" w:rsidR="00C16B36" w:rsidRPr="00FC1648" w:rsidRDefault="00C16B36" w:rsidP="003E3693">
            <w:pPr>
              <w:spacing w:line="320" w:lineRule="atLeas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7651" w:type="dxa"/>
            <w:gridSpan w:val="5"/>
            <w:tcBorders>
              <w:bottom w:val="single" w:sz="4" w:space="0" w:color="auto"/>
            </w:tcBorders>
            <w:vAlign w:val="center"/>
          </w:tcPr>
          <w:p w14:paraId="2E5D6F94" w14:textId="3D0A6440" w:rsidR="00C16B36" w:rsidRPr="00FC1648" w:rsidRDefault="00C163A6" w:rsidP="00D94215">
            <w:pPr>
              <w:tabs>
                <w:tab w:val="left" w:pos="0"/>
              </w:tabs>
              <w:spacing w:line="320" w:lineRule="atLeast"/>
              <w:ind w:left="9" w:firstLine="23"/>
              <w:jc w:val="center"/>
              <w:rPr>
                <w:rFonts w:cs="Arial"/>
                <w:b/>
                <w:bCs/>
                <w:iCs/>
                <w:szCs w:val="20"/>
              </w:rPr>
            </w:pPr>
            <w:r>
              <w:rPr>
                <w:rFonts w:cs="Arial"/>
                <w:b/>
                <w:bCs/>
                <w:iCs/>
                <w:szCs w:val="20"/>
              </w:rPr>
              <w:t xml:space="preserve">Obměna HW </w:t>
            </w:r>
            <w:proofErr w:type="spellStart"/>
            <w:r>
              <w:rPr>
                <w:rFonts w:cs="Arial"/>
                <w:b/>
                <w:bCs/>
                <w:iCs/>
                <w:szCs w:val="20"/>
              </w:rPr>
              <w:t>serverovny</w:t>
            </w:r>
            <w:proofErr w:type="spellEnd"/>
            <w:r>
              <w:rPr>
                <w:rFonts w:cs="Arial"/>
                <w:b/>
                <w:bCs/>
                <w:iCs/>
                <w:szCs w:val="20"/>
              </w:rPr>
              <w:t xml:space="preserve"> MPSV</w:t>
            </w:r>
            <w:bookmarkStart w:id="0" w:name="_GoBack"/>
            <w:bookmarkEnd w:id="0"/>
          </w:p>
        </w:tc>
      </w:tr>
      <w:tr w:rsidR="00C16B36" w:rsidRPr="00FC1648" w14:paraId="2E5D6F97" w14:textId="77777777" w:rsidTr="0046489E">
        <w:trPr>
          <w:gridAfter w:val="1"/>
          <w:wAfter w:w="30" w:type="dxa"/>
          <w:trHeight w:val="215"/>
          <w:jc w:val="center"/>
        </w:trPr>
        <w:tc>
          <w:tcPr>
            <w:tcW w:w="9460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E5D6F96" w14:textId="036D7ED2" w:rsidR="00C16B36" w:rsidRPr="00FC1648" w:rsidRDefault="00C16B36" w:rsidP="005B6E42">
            <w:pPr>
              <w:spacing w:line="320" w:lineRule="atLeast"/>
              <w:jc w:val="left"/>
              <w:rPr>
                <w:rFonts w:cs="Arial"/>
                <w:b/>
                <w:szCs w:val="20"/>
              </w:rPr>
            </w:pPr>
            <w:r w:rsidRPr="005B6E42">
              <w:rPr>
                <w:rFonts w:cs="Arial"/>
                <w:b/>
                <w:szCs w:val="20"/>
              </w:rPr>
              <w:t>originál</w:t>
            </w:r>
            <w:r w:rsidR="00650F96" w:rsidRPr="005B6E42">
              <w:rPr>
                <w:rFonts w:cs="Arial"/>
                <w:b/>
                <w:szCs w:val="20"/>
              </w:rPr>
              <w:t xml:space="preserve"> </w:t>
            </w:r>
            <w:r w:rsidRPr="005B6E42">
              <w:rPr>
                <w:rFonts w:cs="Arial"/>
                <w:b/>
                <w:szCs w:val="20"/>
              </w:rPr>
              <w:t>/</w:t>
            </w:r>
            <w:r w:rsidR="00650F96" w:rsidRPr="005B6E42">
              <w:rPr>
                <w:rFonts w:cs="Arial"/>
                <w:b/>
                <w:szCs w:val="20"/>
              </w:rPr>
              <w:t xml:space="preserve"> </w:t>
            </w:r>
            <w:r w:rsidRPr="005B6E42">
              <w:rPr>
                <w:rFonts w:cs="Arial"/>
                <w:b/>
                <w:szCs w:val="20"/>
              </w:rPr>
              <w:t>kopie</w:t>
            </w:r>
          </w:p>
        </w:tc>
      </w:tr>
      <w:tr w:rsidR="00C16B36" w:rsidRPr="00FC1648" w14:paraId="2E5D6F99" w14:textId="77777777" w:rsidTr="0046489E">
        <w:trPr>
          <w:gridAfter w:val="1"/>
          <w:wAfter w:w="30" w:type="dxa"/>
          <w:trHeight w:val="215"/>
          <w:jc w:val="center"/>
        </w:trPr>
        <w:tc>
          <w:tcPr>
            <w:tcW w:w="9460" w:type="dxa"/>
            <w:gridSpan w:val="6"/>
            <w:tcBorders>
              <w:bottom w:val="single" w:sz="4" w:space="0" w:color="auto"/>
            </w:tcBorders>
            <w:shd w:val="clear" w:color="auto" w:fill="8DB3E2"/>
          </w:tcPr>
          <w:p w14:paraId="2E5D6F98" w14:textId="77777777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Základní identifikační údaje</w:t>
            </w:r>
          </w:p>
        </w:tc>
      </w:tr>
      <w:tr w:rsidR="00C16B36" w:rsidRPr="00FC1648" w14:paraId="2E5D6F9B" w14:textId="77777777" w:rsidTr="0046489E">
        <w:trPr>
          <w:gridAfter w:val="1"/>
          <w:wAfter w:w="30" w:type="dxa"/>
          <w:trHeight w:val="348"/>
          <w:jc w:val="center"/>
        </w:trPr>
        <w:tc>
          <w:tcPr>
            <w:tcW w:w="9460" w:type="dxa"/>
            <w:gridSpan w:val="6"/>
            <w:shd w:val="clear" w:color="auto" w:fill="B8CCE4"/>
            <w:vAlign w:val="center"/>
          </w:tcPr>
          <w:p w14:paraId="2E5D6F9A" w14:textId="77777777" w:rsidR="00C16B36" w:rsidRPr="00FC1648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Zadavatel:</w:t>
            </w:r>
          </w:p>
        </w:tc>
      </w:tr>
      <w:tr w:rsidR="00C16B36" w:rsidRPr="00FC1648" w14:paraId="2E5D6F9E" w14:textId="77777777" w:rsidTr="0046489E">
        <w:trPr>
          <w:gridAfter w:val="2"/>
          <w:wAfter w:w="60" w:type="dxa"/>
          <w:trHeight w:val="332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9C" w14:textId="77777777" w:rsidR="00C16B36" w:rsidRPr="00FC1648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Název:</w:t>
            </w:r>
          </w:p>
        </w:tc>
        <w:tc>
          <w:tcPr>
            <w:tcW w:w="6536" w:type="dxa"/>
            <w:gridSpan w:val="3"/>
          </w:tcPr>
          <w:p w14:paraId="2E5D6F9D" w14:textId="77777777" w:rsidR="00C16B36" w:rsidRPr="00FC1648" w:rsidRDefault="00C16B36" w:rsidP="003E3693">
            <w:pPr>
              <w:spacing w:line="320" w:lineRule="atLeas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Česká republika – Ministerstvo práce a sociálních věcí</w:t>
            </w:r>
          </w:p>
        </w:tc>
      </w:tr>
      <w:tr w:rsidR="00C16B36" w:rsidRPr="00FC1648" w14:paraId="2E5D6FA1" w14:textId="77777777" w:rsidTr="0046489E">
        <w:trPr>
          <w:gridAfter w:val="2"/>
          <w:wAfter w:w="60" w:type="dxa"/>
          <w:trHeight w:val="332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9F" w14:textId="77777777" w:rsidR="00C16B36" w:rsidRPr="00FC1648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Sídlo:</w:t>
            </w:r>
          </w:p>
        </w:tc>
        <w:tc>
          <w:tcPr>
            <w:tcW w:w="6536" w:type="dxa"/>
            <w:gridSpan w:val="3"/>
          </w:tcPr>
          <w:p w14:paraId="2E5D6FA0" w14:textId="77777777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color w:val="FF0000"/>
                <w:szCs w:val="20"/>
              </w:rPr>
            </w:pPr>
            <w:r w:rsidRPr="00FC1648">
              <w:rPr>
                <w:rFonts w:cs="Arial"/>
                <w:color w:val="000000"/>
                <w:szCs w:val="20"/>
              </w:rPr>
              <w:t>Na Poříčním právu 1/376, 128 01 Praha 2</w:t>
            </w:r>
          </w:p>
        </w:tc>
      </w:tr>
      <w:tr w:rsidR="00C16B36" w:rsidRPr="00FC1648" w14:paraId="2E5D6FA4" w14:textId="77777777" w:rsidTr="0046489E">
        <w:trPr>
          <w:gridAfter w:val="2"/>
          <w:wAfter w:w="60" w:type="dxa"/>
          <w:trHeight w:val="348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A2" w14:textId="77777777" w:rsidR="00C16B36" w:rsidRPr="00FC1648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IČO:</w:t>
            </w:r>
          </w:p>
        </w:tc>
        <w:tc>
          <w:tcPr>
            <w:tcW w:w="6536" w:type="dxa"/>
            <w:gridSpan w:val="3"/>
          </w:tcPr>
          <w:p w14:paraId="2E5D6FA3" w14:textId="77777777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szCs w:val="20"/>
              </w:rPr>
            </w:pPr>
            <w:r w:rsidRPr="00FC1648">
              <w:rPr>
                <w:rFonts w:cs="Arial"/>
                <w:color w:val="000000"/>
                <w:szCs w:val="20"/>
              </w:rPr>
              <w:t>005 51 023</w:t>
            </w:r>
          </w:p>
        </w:tc>
      </w:tr>
      <w:tr w:rsidR="00C16B36" w:rsidRPr="00FC1648" w14:paraId="2E5D6FA7" w14:textId="77777777" w:rsidTr="0046489E">
        <w:trPr>
          <w:gridAfter w:val="2"/>
          <w:wAfter w:w="60" w:type="dxa"/>
          <w:trHeight w:val="38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E5D6FA5" w14:textId="7EBFA765" w:rsidR="00C16B36" w:rsidRPr="00FC1648" w:rsidRDefault="00C16B36" w:rsidP="0005161A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bCs/>
                <w:szCs w:val="20"/>
              </w:rPr>
              <w:t xml:space="preserve">Osoba </w:t>
            </w:r>
            <w:r w:rsidR="00822F23" w:rsidRPr="00FC1648">
              <w:rPr>
                <w:rFonts w:cs="Arial"/>
                <w:b/>
                <w:bCs/>
                <w:szCs w:val="20"/>
              </w:rPr>
              <w:t>zastupující</w:t>
            </w:r>
            <w:r w:rsidRPr="00FC1648">
              <w:rPr>
                <w:rFonts w:cs="Arial"/>
                <w:b/>
                <w:bCs/>
                <w:szCs w:val="20"/>
              </w:rPr>
              <w:t xml:space="preserve"> zadavatele:</w:t>
            </w:r>
          </w:p>
        </w:tc>
        <w:tc>
          <w:tcPr>
            <w:tcW w:w="6536" w:type="dxa"/>
            <w:gridSpan w:val="3"/>
            <w:tcBorders>
              <w:bottom w:val="single" w:sz="4" w:space="0" w:color="auto"/>
            </w:tcBorders>
          </w:tcPr>
          <w:p w14:paraId="32593D52" w14:textId="77777777" w:rsidR="00872DE8" w:rsidRDefault="004F26C9" w:rsidP="00777AFE">
            <w:pPr>
              <w:tabs>
                <w:tab w:val="left" w:pos="0"/>
              </w:tabs>
              <w:spacing w:line="280" w:lineRule="atLeast"/>
              <w:rPr>
                <w:rFonts w:cs="Arial"/>
                <w:szCs w:val="20"/>
              </w:rPr>
            </w:pPr>
            <w:r w:rsidRPr="00C86275">
              <w:rPr>
                <w:rFonts w:cs="Arial"/>
                <w:szCs w:val="20"/>
              </w:rPr>
              <w:t>Mgr. Bc. et Bc. Robert Baxa</w:t>
            </w:r>
            <w:r>
              <w:rPr>
                <w:rFonts w:cs="Arial"/>
                <w:szCs w:val="20"/>
              </w:rPr>
              <w:t xml:space="preserve">, </w:t>
            </w:r>
            <w:proofErr w:type="gramStart"/>
            <w:r w:rsidR="00872DE8">
              <w:rPr>
                <w:rFonts w:cs="Arial"/>
                <w:szCs w:val="20"/>
              </w:rPr>
              <w:t>LL.M.</w:t>
            </w:r>
            <w:proofErr w:type="gramEnd"/>
            <w:r w:rsidR="00872DE8">
              <w:rPr>
                <w:rFonts w:cs="Arial"/>
                <w:szCs w:val="20"/>
              </w:rPr>
              <w:t>,</w:t>
            </w:r>
          </w:p>
          <w:p w14:paraId="2E5D6FA6" w14:textId="55B11DA8" w:rsidR="00C16B36" w:rsidRPr="00FC1648" w:rsidRDefault="00650F96" w:rsidP="00777AFE">
            <w:pPr>
              <w:tabs>
                <w:tab w:val="left" w:pos="0"/>
              </w:tabs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vní </w:t>
            </w:r>
            <w:r w:rsidR="004F26C9" w:rsidRPr="00C86275">
              <w:rPr>
                <w:rFonts w:cs="Arial"/>
                <w:szCs w:val="20"/>
              </w:rPr>
              <w:t>náměstek ministryně</w:t>
            </w:r>
            <w:r w:rsidR="00DF4F41">
              <w:rPr>
                <w:rFonts w:cs="Arial"/>
                <w:szCs w:val="20"/>
              </w:rPr>
              <w:t>, náměstek</w:t>
            </w:r>
            <w:r w:rsidR="004F26C9" w:rsidRPr="00C86275">
              <w:rPr>
                <w:rFonts w:cs="Arial"/>
                <w:szCs w:val="20"/>
              </w:rPr>
              <w:t xml:space="preserve"> pro řízení sekce informačních technologií</w:t>
            </w:r>
          </w:p>
        </w:tc>
      </w:tr>
      <w:tr w:rsidR="00C16B36" w:rsidRPr="00FC1648" w14:paraId="2E5D6FAA" w14:textId="77777777" w:rsidTr="0046489E">
        <w:trPr>
          <w:gridAfter w:val="2"/>
          <w:wAfter w:w="60" w:type="dxa"/>
          <w:trHeight w:val="406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2E5D6FA8" w14:textId="24923434" w:rsidR="00C16B36" w:rsidRPr="00FC1648" w:rsidRDefault="00D27570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odavatel</w:t>
            </w:r>
            <w:r w:rsidR="00C16B36" w:rsidRPr="00FC1648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536" w:type="dxa"/>
            <w:gridSpan w:val="3"/>
            <w:tcBorders>
              <w:left w:val="nil"/>
              <w:bottom w:val="single" w:sz="4" w:space="0" w:color="auto"/>
            </w:tcBorders>
            <w:shd w:val="clear" w:color="auto" w:fill="B8CCE4"/>
          </w:tcPr>
          <w:p w14:paraId="2E5D6FA9" w14:textId="41CC536D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FC1648">
              <w:rPr>
                <w:rFonts w:cs="Arial"/>
                <w:b/>
                <w:szCs w:val="20"/>
                <w:highlight w:val="yellow"/>
              </w:rPr>
              <w:t xml:space="preserve">[DOPLNÍ </w:t>
            </w:r>
            <w:r w:rsidR="00D27570">
              <w:rPr>
                <w:rFonts w:cs="Arial"/>
                <w:b/>
                <w:szCs w:val="20"/>
                <w:highlight w:val="yellow"/>
              </w:rPr>
              <w:t>DODAVATEL</w:t>
            </w:r>
            <w:r w:rsidRPr="00FC1648">
              <w:rPr>
                <w:rFonts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FC1648" w14:paraId="2E5D6FAD" w14:textId="77777777" w:rsidTr="0046489E">
        <w:trPr>
          <w:gridAfter w:val="2"/>
          <w:wAfter w:w="60" w:type="dxa"/>
          <w:trHeight w:val="358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E5D6FAB" w14:textId="77777777" w:rsidR="00C16B36" w:rsidRPr="00FC1648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Název: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</w:tcBorders>
          </w:tcPr>
          <w:p w14:paraId="2E5D6FAC" w14:textId="3A2C2F70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FC1648">
              <w:rPr>
                <w:rFonts w:cs="Arial"/>
                <w:b/>
                <w:szCs w:val="20"/>
                <w:highlight w:val="yellow"/>
              </w:rPr>
              <w:t xml:space="preserve">[DOPLNÍ </w:t>
            </w:r>
            <w:r w:rsidR="00D27570">
              <w:rPr>
                <w:rFonts w:cs="Arial"/>
                <w:b/>
                <w:szCs w:val="20"/>
                <w:highlight w:val="yellow"/>
              </w:rPr>
              <w:t>DODAVATEL</w:t>
            </w:r>
            <w:r w:rsidRPr="00FC1648">
              <w:rPr>
                <w:rFonts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FC1648" w14:paraId="2E5D6FB0" w14:textId="77777777" w:rsidTr="0046489E">
        <w:trPr>
          <w:gridAfter w:val="2"/>
          <w:wAfter w:w="60" w:type="dxa"/>
          <w:trHeight w:val="40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AE" w14:textId="77777777" w:rsidR="00C16B36" w:rsidRPr="00FC1648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Sídlo/místo podnikání:</w:t>
            </w:r>
          </w:p>
        </w:tc>
        <w:tc>
          <w:tcPr>
            <w:tcW w:w="6536" w:type="dxa"/>
            <w:gridSpan w:val="3"/>
          </w:tcPr>
          <w:p w14:paraId="2E5D6FAF" w14:textId="34E509C8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FC1648">
              <w:rPr>
                <w:rFonts w:cs="Arial"/>
                <w:b/>
                <w:szCs w:val="20"/>
                <w:highlight w:val="yellow"/>
              </w:rPr>
              <w:t xml:space="preserve">[DOPLNÍ </w:t>
            </w:r>
            <w:r w:rsidR="00D27570">
              <w:rPr>
                <w:rFonts w:cs="Arial"/>
                <w:b/>
                <w:szCs w:val="20"/>
                <w:highlight w:val="yellow"/>
              </w:rPr>
              <w:t>DODAVATEL</w:t>
            </w:r>
            <w:r w:rsidRPr="00FC1648">
              <w:rPr>
                <w:rFonts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FC1648" w14:paraId="2E5D6FB3" w14:textId="77777777" w:rsidTr="0046489E">
        <w:trPr>
          <w:gridAfter w:val="2"/>
          <w:wAfter w:w="60" w:type="dxa"/>
          <w:trHeight w:val="40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1" w14:textId="77777777" w:rsidR="00C16B36" w:rsidRPr="00FC1648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Právní forma:</w:t>
            </w:r>
          </w:p>
        </w:tc>
        <w:tc>
          <w:tcPr>
            <w:tcW w:w="6536" w:type="dxa"/>
            <w:gridSpan w:val="3"/>
          </w:tcPr>
          <w:p w14:paraId="2E5D6FB2" w14:textId="274B433D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FC1648">
              <w:rPr>
                <w:rFonts w:cs="Arial"/>
                <w:b/>
                <w:szCs w:val="20"/>
                <w:highlight w:val="yellow"/>
              </w:rPr>
              <w:t xml:space="preserve">[DOPLNÍ </w:t>
            </w:r>
            <w:r w:rsidR="00D27570">
              <w:rPr>
                <w:rFonts w:cs="Arial"/>
                <w:b/>
                <w:szCs w:val="20"/>
                <w:highlight w:val="yellow"/>
              </w:rPr>
              <w:t>DODAVATEL</w:t>
            </w:r>
            <w:r w:rsidRPr="00FC1648">
              <w:rPr>
                <w:rFonts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FC1648" w14:paraId="2E5D6FB6" w14:textId="77777777" w:rsidTr="0046489E">
        <w:trPr>
          <w:gridAfter w:val="2"/>
          <w:wAfter w:w="60" w:type="dxa"/>
          <w:trHeight w:val="348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4" w14:textId="77777777" w:rsidR="00C16B36" w:rsidRPr="00FC1648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Tel/Fax.:</w:t>
            </w:r>
          </w:p>
        </w:tc>
        <w:tc>
          <w:tcPr>
            <w:tcW w:w="6536" w:type="dxa"/>
            <w:gridSpan w:val="3"/>
          </w:tcPr>
          <w:p w14:paraId="2E5D6FB5" w14:textId="1ABA704A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FC1648">
              <w:rPr>
                <w:rFonts w:cs="Arial"/>
                <w:b/>
                <w:szCs w:val="20"/>
                <w:highlight w:val="yellow"/>
              </w:rPr>
              <w:t xml:space="preserve">[DOPLNÍ </w:t>
            </w:r>
            <w:r w:rsidR="00D27570">
              <w:rPr>
                <w:rFonts w:cs="Arial"/>
                <w:b/>
                <w:szCs w:val="20"/>
                <w:highlight w:val="yellow"/>
              </w:rPr>
              <w:t>DODAVATEL</w:t>
            </w:r>
            <w:r w:rsidRPr="00FC1648">
              <w:rPr>
                <w:rFonts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FC1648" w14:paraId="2E5D6FB9" w14:textId="77777777" w:rsidTr="0046489E">
        <w:trPr>
          <w:gridAfter w:val="2"/>
          <w:wAfter w:w="60" w:type="dxa"/>
          <w:trHeight w:val="354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7" w14:textId="77777777" w:rsidR="00C16B36" w:rsidRPr="00FC1648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IČO:</w:t>
            </w:r>
          </w:p>
        </w:tc>
        <w:tc>
          <w:tcPr>
            <w:tcW w:w="6536" w:type="dxa"/>
            <w:gridSpan w:val="3"/>
          </w:tcPr>
          <w:p w14:paraId="2E5D6FB8" w14:textId="2F2E262B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FC1648">
              <w:rPr>
                <w:rFonts w:cs="Arial"/>
                <w:b/>
                <w:szCs w:val="20"/>
                <w:highlight w:val="yellow"/>
              </w:rPr>
              <w:t xml:space="preserve">[DOPLNÍ </w:t>
            </w:r>
            <w:r w:rsidR="00D27570">
              <w:rPr>
                <w:rFonts w:cs="Arial"/>
                <w:b/>
                <w:szCs w:val="20"/>
                <w:highlight w:val="yellow"/>
              </w:rPr>
              <w:t>DODAVATEL</w:t>
            </w:r>
            <w:r w:rsidRPr="00FC1648">
              <w:rPr>
                <w:rFonts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FC1648" w14:paraId="2E5D6FBC" w14:textId="77777777" w:rsidTr="0046489E">
        <w:trPr>
          <w:gridAfter w:val="2"/>
          <w:wAfter w:w="60" w:type="dxa"/>
          <w:trHeight w:val="249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A" w14:textId="77777777" w:rsidR="00C16B36" w:rsidRPr="00FC1648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DIČ:</w:t>
            </w:r>
          </w:p>
        </w:tc>
        <w:tc>
          <w:tcPr>
            <w:tcW w:w="6536" w:type="dxa"/>
            <w:gridSpan w:val="3"/>
          </w:tcPr>
          <w:p w14:paraId="2E5D6FBB" w14:textId="4392AC4D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FC1648">
              <w:rPr>
                <w:rFonts w:cs="Arial"/>
                <w:b/>
                <w:szCs w:val="20"/>
                <w:highlight w:val="yellow"/>
              </w:rPr>
              <w:t xml:space="preserve">[DOPLNÍ </w:t>
            </w:r>
            <w:r w:rsidR="00D27570">
              <w:rPr>
                <w:rFonts w:cs="Arial"/>
                <w:b/>
                <w:szCs w:val="20"/>
                <w:highlight w:val="yellow"/>
              </w:rPr>
              <w:t>DODAVATEL</w:t>
            </w:r>
            <w:r w:rsidRPr="00FC1648">
              <w:rPr>
                <w:rFonts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FC1648" w14:paraId="2E5D6FBF" w14:textId="77777777" w:rsidTr="0046489E">
        <w:trPr>
          <w:gridAfter w:val="2"/>
          <w:wAfter w:w="60" w:type="dxa"/>
          <w:trHeight w:val="35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D" w14:textId="3C43C738" w:rsidR="00C16B36" w:rsidRPr="00FC1648" w:rsidRDefault="003F5F71" w:rsidP="00822F2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Zástupce </w:t>
            </w:r>
            <w:r w:rsidR="00D27570">
              <w:rPr>
                <w:rFonts w:cs="Arial"/>
                <w:b/>
                <w:szCs w:val="20"/>
              </w:rPr>
              <w:t>dodavatel</w:t>
            </w:r>
            <w:r>
              <w:rPr>
                <w:rFonts w:cs="Arial"/>
                <w:b/>
                <w:szCs w:val="20"/>
              </w:rPr>
              <w:t>e</w:t>
            </w:r>
            <w:r w:rsidR="00C16B36" w:rsidRPr="00FC1648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536" w:type="dxa"/>
            <w:gridSpan w:val="3"/>
          </w:tcPr>
          <w:p w14:paraId="2E5D6FBE" w14:textId="6BEB2FB6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FC1648">
              <w:rPr>
                <w:rFonts w:cs="Arial"/>
                <w:b/>
                <w:szCs w:val="20"/>
                <w:highlight w:val="yellow"/>
              </w:rPr>
              <w:t xml:space="preserve">[DOPLNÍ </w:t>
            </w:r>
            <w:r w:rsidR="00D27570">
              <w:rPr>
                <w:rFonts w:cs="Arial"/>
                <w:b/>
                <w:szCs w:val="20"/>
                <w:highlight w:val="yellow"/>
              </w:rPr>
              <w:t>DODAVATEL</w:t>
            </w:r>
            <w:r w:rsidRPr="00FC1648">
              <w:rPr>
                <w:rFonts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FC1648" w14:paraId="2E5D6FC2" w14:textId="77777777" w:rsidTr="0046489E">
        <w:trPr>
          <w:gridAfter w:val="2"/>
          <w:wAfter w:w="60" w:type="dxa"/>
          <w:trHeight w:val="418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C0" w14:textId="77777777" w:rsidR="00C16B36" w:rsidRPr="00FC1648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Telefon:</w:t>
            </w:r>
          </w:p>
        </w:tc>
        <w:tc>
          <w:tcPr>
            <w:tcW w:w="6536" w:type="dxa"/>
            <w:gridSpan w:val="3"/>
          </w:tcPr>
          <w:p w14:paraId="2E5D6FC1" w14:textId="5F1DCBB1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FC1648">
              <w:rPr>
                <w:rFonts w:cs="Arial"/>
                <w:b/>
                <w:szCs w:val="20"/>
                <w:highlight w:val="yellow"/>
              </w:rPr>
              <w:t xml:space="preserve">[DOPLNÍ </w:t>
            </w:r>
            <w:r w:rsidR="00D27570">
              <w:rPr>
                <w:rFonts w:cs="Arial"/>
                <w:b/>
                <w:szCs w:val="20"/>
                <w:highlight w:val="yellow"/>
              </w:rPr>
              <w:t>DODAVATEL</w:t>
            </w:r>
            <w:r w:rsidRPr="00FC1648">
              <w:rPr>
                <w:rFonts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FC1648" w14:paraId="2E5D6FC5" w14:textId="77777777" w:rsidTr="0046489E">
        <w:trPr>
          <w:gridAfter w:val="2"/>
          <w:wAfter w:w="60" w:type="dxa"/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E5D6FC3" w14:textId="77777777" w:rsidR="00C16B36" w:rsidRPr="00FC1648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 xml:space="preserve">Email: </w:t>
            </w:r>
          </w:p>
        </w:tc>
        <w:tc>
          <w:tcPr>
            <w:tcW w:w="6536" w:type="dxa"/>
            <w:gridSpan w:val="3"/>
            <w:tcBorders>
              <w:bottom w:val="single" w:sz="4" w:space="0" w:color="auto"/>
            </w:tcBorders>
          </w:tcPr>
          <w:p w14:paraId="2E5D6FC4" w14:textId="7713A982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FC1648">
              <w:rPr>
                <w:rFonts w:cs="Arial"/>
                <w:b/>
                <w:szCs w:val="20"/>
                <w:highlight w:val="yellow"/>
              </w:rPr>
              <w:t xml:space="preserve">[DOPLNÍ </w:t>
            </w:r>
            <w:r w:rsidR="00D27570">
              <w:rPr>
                <w:rFonts w:cs="Arial"/>
                <w:b/>
                <w:szCs w:val="20"/>
                <w:highlight w:val="yellow"/>
              </w:rPr>
              <w:t>DODAVATEL</w:t>
            </w:r>
            <w:r w:rsidRPr="00FC1648">
              <w:rPr>
                <w:rFonts w:cs="Arial"/>
                <w:b/>
                <w:szCs w:val="20"/>
                <w:highlight w:val="yellow"/>
              </w:rPr>
              <w:t>]</w:t>
            </w:r>
          </w:p>
        </w:tc>
      </w:tr>
      <w:tr w:rsidR="0046489E" w:rsidRPr="00FC1648" w14:paraId="2E5D6FC8" w14:textId="77777777" w:rsidTr="0046489E">
        <w:trPr>
          <w:gridAfter w:val="1"/>
          <w:wAfter w:w="30" w:type="dxa"/>
          <w:trHeight w:val="320"/>
          <w:jc w:val="center"/>
        </w:trPr>
        <w:tc>
          <w:tcPr>
            <w:tcW w:w="2903" w:type="dxa"/>
            <w:gridSpan w:val="3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2E5D6FC6" w14:textId="1B725EEC" w:rsidR="0046489E" w:rsidRPr="00FC1648" w:rsidRDefault="0046489E" w:rsidP="0046489E">
            <w:pPr>
              <w:spacing w:line="320" w:lineRule="atLeast"/>
              <w:ind w:left="140"/>
              <w:jc w:val="left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Cs w:val="20"/>
              </w:rPr>
              <w:t>Celková nabídková cena v </w:t>
            </w:r>
            <w:r w:rsidRPr="00FC1648">
              <w:rPr>
                <w:rFonts w:cs="Arial"/>
                <w:b/>
                <w:szCs w:val="20"/>
              </w:rPr>
              <w:t>Kč bez DPH</w:t>
            </w:r>
          </w:p>
        </w:tc>
        <w:tc>
          <w:tcPr>
            <w:tcW w:w="6557" w:type="dxa"/>
            <w:gridSpan w:val="3"/>
            <w:shd w:val="clear" w:color="auto" w:fill="95B3D7"/>
            <w:vAlign w:val="center"/>
          </w:tcPr>
          <w:p w14:paraId="2E5D6FC7" w14:textId="60EAD315" w:rsidR="0046489E" w:rsidRPr="00D27570" w:rsidRDefault="0046489E" w:rsidP="0007248E">
            <w:pPr>
              <w:spacing w:line="320" w:lineRule="atLeast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  <w:highlight w:val="yellow"/>
              </w:rPr>
              <w:t xml:space="preserve">[DOPLNÍ </w:t>
            </w:r>
            <w:r>
              <w:rPr>
                <w:rFonts w:cs="Arial"/>
                <w:b/>
                <w:szCs w:val="20"/>
                <w:highlight w:val="yellow"/>
              </w:rPr>
              <w:t>DODAVATEL</w:t>
            </w:r>
            <w:r w:rsidRPr="00FC1648">
              <w:rPr>
                <w:rFonts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FC1648" w14:paraId="2E5D6FCA" w14:textId="77777777" w:rsidTr="0046489E">
        <w:trPr>
          <w:gridAfter w:val="1"/>
          <w:wAfter w:w="30" w:type="dxa"/>
          <w:trHeight w:val="482"/>
          <w:jc w:val="center"/>
        </w:trPr>
        <w:tc>
          <w:tcPr>
            <w:tcW w:w="9460" w:type="dxa"/>
            <w:gridSpan w:val="6"/>
            <w:shd w:val="clear" w:color="auto" w:fill="B8CCE4"/>
            <w:vAlign w:val="center"/>
          </w:tcPr>
          <w:p w14:paraId="2E5D6FC9" w14:textId="37478938" w:rsidR="00C16B36" w:rsidRPr="00FC1648" w:rsidRDefault="00C16B36" w:rsidP="0005161A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 xml:space="preserve">Autorizace nabídky osobou oprávněnou </w:t>
            </w:r>
            <w:r w:rsidR="0005161A" w:rsidRPr="00FC1648">
              <w:rPr>
                <w:rFonts w:cs="Arial"/>
                <w:b/>
                <w:szCs w:val="20"/>
              </w:rPr>
              <w:t xml:space="preserve">zastupovat </w:t>
            </w:r>
            <w:r w:rsidR="00D27570">
              <w:rPr>
                <w:rFonts w:cs="Arial"/>
                <w:b/>
                <w:szCs w:val="20"/>
              </w:rPr>
              <w:t>dodavatel</w:t>
            </w:r>
            <w:r w:rsidRPr="00FC1648">
              <w:rPr>
                <w:rFonts w:cs="Arial"/>
                <w:b/>
                <w:szCs w:val="20"/>
              </w:rPr>
              <w:t>e:</w:t>
            </w:r>
          </w:p>
        </w:tc>
      </w:tr>
      <w:tr w:rsidR="00C16B36" w:rsidRPr="00FC1648" w14:paraId="2E5D6FD2" w14:textId="77777777" w:rsidTr="0046489E">
        <w:trPr>
          <w:trHeight w:val="340"/>
          <w:jc w:val="center"/>
        </w:trPr>
        <w:tc>
          <w:tcPr>
            <w:tcW w:w="2903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E5D6FCC" w14:textId="5F52BA40" w:rsidR="00C16B36" w:rsidRPr="00FC1648" w:rsidRDefault="00C16B36" w:rsidP="00AF0360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Podpis oprávněné osoby:</w:t>
            </w:r>
          </w:p>
          <w:p w14:paraId="2E5D6FCD" w14:textId="77777777" w:rsidR="00C16B36" w:rsidRPr="00FC1648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2E5D6FCE" w14:textId="77777777" w:rsidR="00C16B36" w:rsidRPr="00FC1648" w:rsidRDefault="00C16B36" w:rsidP="003E3693">
            <w:pPr>
              <w:spacing w:line="320" w:lineRule="atLeast"/>
              <w:ind w:left="360"/>
              <w:jc w:val="left"/>
              <w:rPr>
                <w:rFonts w:cs="Arial"/>
                <w:szCs w:val="20"/>
              </w:rPr>
            </w:pPr>
          </w:p>
          <w:p w14:paraId="2E5D6FCF" w14:textId="77777777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szCs w:val="20"/>
              </w:rPr>
            </w:pPr>
            <w:r w:rsidRPr="00FC1648">
              <w:rPr>
                <w:rFonts w:cs="Arial"/>
                <w:szCs w:val="20"/>
              </w:rPr>
              <w:t>……………………………………………………</w:t>
            </w:r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</w:tcPr>
          <w:p w14:paraId="2E5D6FD0" w14:textId="77777777" w:rsidR="00C16B36" w:rsidRPr="00FC1648" w:rsidRDefault="00C16B36" w:rsidP="003E3693">
            <w:pPr>
              <w:spacing w:line="320" w:lineRule="atLeast"/>
              <w:ind w:left="360"/>
              <w:jc w:val="left"/>
              <w:rPr>
                <w:rFonts w:cs="Arial"/>
                <w:szCs w:val="20"/>
              </w:rPr>
            </w:pPr>
          </w:p>
          <w:p w14:paraId="2E5D6FD1" w14:textId="77777777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b/>
                <w:i/>
                <w:szCs w:val="20"/>
              </w:rPr>
            </w:pPr>
            <w:r w:rsidRPr="00FC1648">
              <w:rPr>
                <w:rFonts w:cs="Arial"/>
                <w:b/>
                <w:i/>
                <w:szCs w:val="20"/>
              </w:rPr>
              <w:t>Razítko</w:t>
            </w:r>
          </w:p>
        </w:tc>
      </w:tr>
      <w:tr w:rsidR="00C16B36" w:rsidRPr="00FC1648" w14:paraId="2E5D6FD5" w14:textId="77777777" w:rsidTr="0046489E">
        <w:trPr>
          <w:trHeight w:val="371"/>
          <w:jc w:val="center"/>
        </w:trPr>
        <w:tc>
          <w:tcPr>
            <w:tcW w:w="2903" w:type="dxa"/>
            <w:gridSpan w:val="3"/>
            <w:shd w:val="clear" w:color="auto" w:fill="DAEEF3"/>
            <w:vAlign w:val="center"/>
          </w:tcPr>
          <w:p w14:paraId="2E5D6FD3" w14:textId="77777777" w:rsidR="00C16B36" w:rsidRPr="00FC1648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>Titul, jméno, příjmení</w:t>
            </w:r>
          </w:p>
        </w:tc>
        <w:tc>
          <w:tcPr>
            <w:tcW w:w="6587" w:type="dxa"/>
            <w:gridSpan w:val="4"/>
          </w:tcPr>
          <w:p w14:paraId="2E5D6FD4" w14:textId="1917B0B2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FC1648">
              <w:rPr>
                <w:rFonts w:cs="Arial"/>
                <w:b/>
                <w:szCs w:val="20"/>
                <w:highlight w:val="yellow"/>
              </w:rPr>
              <w:t xml:space="preserve">[DOPLNÍ </w:t>
            </w:r>
            <w:r w:rsidR="00D27570">
              <w:rPr>
                <w:rFonts w:cs="Arial"/>
                <w:b/>
                <w:szCs w:val="20"/>
                <w:highlight w:val="yellow"/>
              </w:rPr>
              <w:t>DODAVATEL</w:t>
            </w:r>
            <w:r w:rsidRPr="00FC1648">
              <w:rPr>
                <w:rFonts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FC1648" w14:paraId="2E5D6FD8" w14:textId="77777777" w:rsidTr="0046489E">
        <w:trPr>
          <w:trHeight w:val="382"/>
          <w:jc w:val="center"/>
        </w:trPr>
        <w:tc>
          <w:tcPr>
            <w:tcW w:w="2903" w:type="dxa"/>
            <w:gridSpan w:val="3"/>
            <w:shd w:val="clear" w:color="auto" w:fill="DAEEF3"/>
            <w:vAlign w:val="center"/>
          </w:tcPr>
          <w:p w14:paraId="2E5D6FD6" w14:textId="77777777" w:rsidR="00C16B36" w:rsidRPr="00FC1648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FC1648">
              <w:rPr>
                <w:rFonts w:cs="Arial"/>
                <w:b/>
                <w:szCs w:val="20"/>
              </w:rPr>
              <w:t xml:space="preserve">Funkce </w:t>
            </w:r>
          </w:p>
        </w:tc>
        <w:tc>
          <w:tcPr>
            <w:tcW w:w="6587" w:type="dxa"/>
            <w:gridSpan w:val="4"/>
          </w:tcPr>
          <w:p w14:paraId="2E5D6FD7" w14:textId="512666E1" w:rsidR="00C16B36" w:rsidRPr="00FC1648" w:rsidRDefault="00C16B36" w:rsidP="003E3693">
            <w:pPr>
              <w:spacing w:line="320" w:lineRule="atLeast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FC1648">
              <w:rPr>
                <w:rFonts w:cs="Arial"/>
                <w:b/>
                <w:szCs w:val="20"/>
                <w:highlight w:val="yellow"/>
              </w:rPr>
              <w:t xml:space="preserve">[DOPLNÍ </w:t>
            </w:r>
            <w:r w:rsidR="00D27570">
              <w:rPr>
                <w:rFonts w:cs="Arial"/>
                <w:b/>
                <w:szCs w:val="20"/>
                <w:highlight w:val="yellow"/>
              </w:rPr>
              <w:t>DODAVATEL</w:t>
            </w:r>
            <w:r w:rsidRPr="00FC1648">
              <w:rPr>
                <w:rFonts w:cs="Arial"/>
                <w:b/>
                <w:szCs w:val="20"/>
                <w:highlight w:val="yellow"/>
              </w:rPr>
              <w:t>]</w:t>
            </w:r>
          </w:p>
        </w:tc>
      </w:tr>
    </w:tbl>
    <w:p w14:paraId="2E5D6FD9" w14:textId="77777777" w:rsidR="00A743B8" w:rsidRPr="00FC1648" w:rsidRDefault="00C163A6" w:rsidP="003F5F71">
      <w:pPr>
        <w:rPr>
          <w:rFonts w:cs="Arial"/>
        </w:rPr>
      </w:pPr>
    </w:p>
    <w:sectPr w:rsidR="00A743B8" w:rsidRPr="00FC1648" w:rsidSect="003F5F71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14146" w14:textId="77777777" w:rsidR="000A5F7E" w:rsidRDefault="000A5F7E" w:rsidP="00C16B36">
      <w:r>
        <w:separator/>
      </w:r>
    </w:p>
  </w:endnote>
  <w:endnote w:type="continuationSeparator" w:id="0">
    <w:p w14:paraId="62B3C7C0" w14:textId="77777777" w:rsidR="000A5F7E" w:rsidRDefault="000A5F7E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019A7" w14:textId="77777777" w:rsidR="000A5F7E" w:rsidRDefault="000A5F7E" w:rsidP="00C16B36">
      <w:r>
        <w:separator/>
      </w:r>
    </w:p>
  </w:footnote>
  <w:footnote w:type="continuationSeparator" w:id="0">
    <w:p w14:paraId="57FB076E" w14:textId="77777777" w:rsidR="000A5F7E" w:rsidRDefault="000A5F7E" w:rsidP="00C1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D6FDE" w14:textId="1669508D" w:rsidR="00C16B36" w:rsidRDefault="00C16B36">
    <w:pPr>
      <w:pStyle w:val="Zhlav"/>
    </w:pPr>
  </w:p>
  <w:p w14:paraId="2E5D6FDF" w14:textId="77777777" w:rsidR="00C16B36" w:rsidRDefault="00C16B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36"/>
    <w:rsid w:val="0005161A"/>
    <w:rsid w:val="0007248E"/>
    <w:rsid w:val="000807E4"/>
    <w:rsid w:val="000A5F7E"/>
    <w:rsid w:val="00170DCF"/>
    <w:rsid w:val="001A458A"/>
    <w:rsid w:val="00221CAA"/>
    <w:rsid w:val="00264122"/>
    <w:rsid w:val="002E5EA2"/>
    <w:rsid w:val="003F5F71"/>
    <w:rsid w:val="00405448"/>
    <w:rsid w:val="0046489E"/>
    <w:rsid w:val="004F26C9"/>
    <w:rsid w:val="005053D4"/>
    <w:rsid w:val="005575FA"/>
    <w:rsid w:val="005B6E42"/>
    <w:rsid w:val="005E4F3D"/>
    <w:rsid w:val="0061362C"/>
    <w:rsid w:val="00650F96"/>
    <w:rsid w:val="00777AFE"/>
    <w:rsid w:val="00822F23"/>
    <w:rsid w:val="00872DE8"/>
    <w:rsid w:val="008B709E"/>
    <w:rsid w:val="00906DB9"/>
    <w:rsid w:val="00995161"/>
    <w:rsid w:val="009B1E81"/>
    <w:rsid w:val="009D6144"/>
    <w:rsid w:val="00A46227"/>
    <w:rsid w:val="00A807C1"/>
    <w:rsid w:val="00AF0360"/>
    <w:rsid w:val="00BA0E11"/>
    <w:rsid w:val="00C005C8"/>
    <w:rsid w:val="00C163A6"/>
    <w:rsid w:val="00C16B36"/>
    <w:rsid w:val="00C90FC1"/>
    <w:rsid w:val="00C97FFC"/>
    <w:rsid w:val="00D27570"/>
    <w:rsid w:val="00D94215"/>
    <w:rsid w:val="00DA4125"/>
    <w:rsid w:val="00DC243D"/>
    <w:rsid w:val="00DF4F41"/>
    <w:rsid w:val="00EC212E"/>
    <w:rsid w:val="00FC1648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5D6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5053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053D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53D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3D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5053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053D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53D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3D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LsgtJmbbZmpnuLqhScIpYF5IQ0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C9Tm9tZpJFjA5y96KJmzMORMNw=</DigestValue>
    </Reference>
  </SignedInfo>
  <SignatureValue>QWMR4wi2ZXnoQDaLqeZhVXpF/yq1QmU3TqM1vDVclOxWNDOvOqPLZJeBOSvdF8GBvk/pCHvkxPbT
lf47tgNX+1T0KjMQidF610Ly6qtfuIaFdPria/YkKg+QUM/M6O463ZPlfbNi+yYQgs9IK4wEl5WL
jJ/N5X0ouGiUczG+iMZAE5a69q7Gbr/wUgopI4WHQ/1zCEv2xWn73fV9jEAAZVDc2DthcTfEeQ2H
ciKneJPJZEKvk9TpJKMQ4LS+ofh7TxH3SC6lssjopUzahkwPMsO6zMMFE33PalEbs+2EN5bPCQR7
WH2oNtZbWJz4kRzfgFikm0HLru+XWq+AeV3zaA==</SignatureValue>
  <KeyInfo>
    <X509Data>
      <X509Certificate>MIIGSTCCBDGgAwIBAgIDIaVGMA0GCSqGSIb3DQEBCwUAMHoxCzAJBgNVBAYTAkNaMSMwIQYDVQQD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hhhVEovOHjlA/7OXsHpo5y/hmjk=</DigestValue>
      </Reference>
      <Reference URI="/word/styles.xml?ContentType=application/vnd.openxmlformats-officedocument.wordprocessingml.styles+xml">
        <DigestMethod Algorithm="http://www.w3.org/2000/09/xmldsig#sha1"/>
        <DigestValue>0inA/uJpG8K4AgVnEvgvqRU6j8g=</DigestValue>
      </Reference>
      <Reference URI="/word/fontTable.xml?ContentType=application/vnd.openxmlformats-officedocument.wordprocessingml.fontTable+xml">
        <DigestMethod Algorithm="http://www.w3.org/2000/09/xmldsig#sha1"/>
        <DigestValue>LQU7n+SKpkpT7HWzY8SPh4V0/Rs=</DigestValue>
      </Reference>
      <Reference URI="/word/settings.xml?ContentType=application/vnd.openxmlformats-officedocument.wordprocessingml.settings+xml">
        <DigestMethod Algorithm="http://www.w3.org/2000/09/xmldsig#sha1"/>
        <DigestValue>SsZGDAotdeTA+k27ooHsgBGqMyc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endnotes.xml?ContentType=application/vnd.openxmlformats-officedocument.wordprocessingml.endnotes+xml">
        <DigestMethod Algorithm="http://www.w3.org/2000/09/xmldsig#sha1"/>
        <DigestValue>X83SrfUBVFYAloni1SoplEYv1NE=</DigestValue>
      </Reference>
      <Reference URI="/word/header1.xml?ContentType=application/vnd.openxmlformats-officedocument.wordprocessingml.header+xml">
        <DigestMethod Algorithm="http://www.w3.org/2000/09/xmldsig#sha1"/>
        <DigestValue>dakVRheT+kbZM3IeeU3mWI/spN0=</DigestValue>
      </Reference>
      <Reference URI="/word/document.xml?ContentType=application/vnd.openxmlformats-officedocument.wordprocessingml.document.main+xml">
        <DigestMethod Algorithm="http://www.w3.org/2000/09/xmldsig#sha1"/>
        <DigestValue>tUKJ93+WwjYb/Y/DeEhHu8rq8pw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footnotes.xml?ContentType=application/vnd.openxmlformats-officedocument.wordprocessingml.footnotes+xml">
        <DigestMethod Algorithm="http://www.w3.org/2000/09/xmldsig#sha1"/>
        <DigestValue>gwi9e6PrNE25uLihjkiW11p8tK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ta1all9RRdGrpjmwx54tRPrXfg=</DigestValue>
      </Reference>
    </Manifest>
    <SignatureProperties>
      <SignatureProperty Id="idSignatureTime" Target="#idPackageSignature">
        <mdssi:SignatureTime>
          <mdssi:Format>YYYY-MM-DDThh:mm:ssTZD</mdssi:Format>
          <mdssi:Value>2016-12-02T14:0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02T14:09:06Z</xd:SigningTime>
          <xd:SigningCertificate>
            <xd:Cert>
              <xd:CertDigest>
                <DigestMethod Algorithm="http://www.w3.org/2000/09/xmldsig#sha1"/>
                <DigestValue>6bG78m9MYrNe8oQrRio9rIzXvdM=</DigestValue>
              </xd:CertDigest>
              <xd:IssuerSerial>
                <X509IssuerName>SERIALNUMBER=NTRCZ-26439395, O="První certifikační autorita, a.s.", CN=I.CA Public CA/RSA 07/2015, C=CZ</X509IssuerName>
                <X509SerialNumber>22049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001CDECE498E8A4CB8EB105261639215" ma:contentTypeVersion="" ma:contentTypeDescription="" ma:contentTypeScope="" ma:versionID="80f0b0554ac03cdca8b6affa7bc254e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7ADC-1096-4207-8431-453B6EA99974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a9359a40-f311-4999-9c73-bd7ebaba2dd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25E405-E3F6-4CC8-809E-DB7DCA760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F2FEF-A27A-4359-B537-BA7FD976A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17332-352B-4692-9111-D66601A4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jmanová Alena Ing. (MPSV)</cp:lastModifiedBy>
  <cp:revision>15</cp:revision>
  <dcterms:created xsi:type="dcterms:W3CDTF">2014-11-20T16:28:00Z</dcterms:created>
  <dcterms:modified xsi:type="dcterms:W3CDTF">2016-11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001CDECE498E8A4CB8EB105261639215</vt:lpwstr>
  </property>
  <property fmtid="{D5CDD505-2E9C-101B-9397-08002B2CF9AE}" pid="3" name="import-originalguid">
    <vt:lpwstr>fffcb0db-398e-4b50-b7ce-98660b4ab6eb</vt:lpwstr>
  </property>
  <property fmtid="{D5CDD505-2E9C-101B-9397-08002B2CF9AE}" pid="4" name="Order">
    <vt:r8>400</vt:r8>
  </property>
  <property fmtid="{D5CDD505-2E9C-101B-9397-08002B2CF9AE}" pid="5" name="xd_ProgID">
    <vt:lpwstr/>
  </property>
  <property fmtid="{D5CDD505-2E9C-101B-9397-08002B2CF9AE}" pid="6" name="import-newimport">
    <vt:lpwstr>true</vt:lpwstr>
  </property>
  <property fmtid="{D5CDD505-2E9C-101B-9397-08002B2CF9AE}" pid="7" name="import-importedversion">
    <vt:lpwstr>0.3</vt:lpwstr>
  </property>
  <property fmtid="{D5CDD505-2E9C-101B-9397-08002B2CF9AE}" pid="8" name="TemplateUrl">
    <vt:lpwstr/>
  </property>
  <property fmtid="{D5CDD505-2E9C-101B-9397-08002B2CF9AE}" pid="9" name="import-originalid">
    <vt:lpwstr>4</vt:lpwstr>
  </property>
  <property fmtid="{D5CDD505-2E9C-101B-9397-08002B2CF9AE}" pid="10" name="TM_Documents_Category">
    <vt:lpwstr/>
  </property>
  <property fmtid="{D5CDD505-2E9C-101B-9397-08002B2CF9AE}" pid="11" name="TM_Documents_RelatedDocuments">
    <vt:lpwstr/>
  </property>
  <property fmtid="{D5CDD505-2E9C-101B-9397-08002B2CF9AE}" pid="12" name="TM_Documents_DocumentState">
    <vt:lpwstr/>
  </property>
  <property fmtid="{D5CDD505-2E9C-101B-9397-08002B2CF9AE}" pid="13" name="TM_Documents_EnglishTitle">
    <vt:lpwstr/>
  </property>
  <property fmtid="{D5CDD505-2E9C-101B-9397-08002B2CF9AE}" pid="14" name="TM_Documents_ProceduralState">
    <vt:lpwstr/>
  </property>
  <property fmtid="{D5CDD505-2E9C-101B-9397-08002B2CF9AE}" pid="15" name="TM_Documents_Notes">
    <vt:lpwstr/>
  </property>
  <property fmtid="{D5CDD505-2E9C-101B-9397-08002B2CF9AE}" pid="16" name="TM_Documents_RealAuthor">
    <vt:lpwstr/>
  </property>
  <property fmtid="{D5CDD505-2E9C-101B-9397-08002B2CF9AE}" pid="17" name="TM_Documents_Source">
    <vt:lpwstr/>
  </property>
</Properties>
</file>